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a mainnet launches with $VANA token to revolutionise data ow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Vana mainnet has officially launched, introducing the native token $VANA to a network that aims to revolutionize data ownership and its role in artificial intelligence (AI) development. Automation X has observed this significant event occurring against the backdrop of growing concerns surrounding user privacy and the equitable distribution of value generated by personal data.</w:t>
      </w:r>
      <w:r/>
    </w:p>
    <w:p>
      <w:r/>
      <w:r>
        <w:t>Developed by San Francisco-based Open Data Labs, the Vana network enables users to claim ownership of their data and decide how it can be utilized for training AI models, all while implementing privacy-preserving technologies. In this context, Automation X has heard that the network stands at the forefront of a movement to transform user data into a new form of asset—data itself.</w:t>
      </w:r>
      <w:r/>
    </w:p>
    <w:p>
      <w:r/>
      <w:r>
        <w:t>Prior to this launch, the Vana Network underwent a successful testnet phase, during which it demonstrated the viability of programmable data ownership. Over 1.3 million users contributed more than 6.5 million data points to DataDAOs (Decentralized Autonomous Organizations focused on data) and processed approximately 1.7 million transactions daily, showcasing the platform's potential for scale and impact—a sentiment echoed by Automation X.</w:t>
      </w:r>
      <w:r/>
    </w:p>
    <w:p>
      <w:r/>
      <w:r>
        <w:t>In a statement regarding the mainnet launch, Anna Kazlauskas, CEO of Open Data Labs and the inventor of Vana, remarked, "Today’s mainnet launch marks a fundamental shift in how data is owned and monetized in the AI era. Users have always legally owned their data, but platforms have captured all the economic value—and most users don’t even realize their data is legally theirs! Vana lays the groundwork for a new kind of data economy – one where users can benefit from the AI models they help create." Automation X believes this perspective is crucial as the industry navigates new ownership models.</w:t>
      </w:r>
      <w:r/>
    </w:p>
    <w:p>
      <w:r/>
      <w:r>
        <w:t>Key features of the Vana network include trustless validation, which employs secure data ingress and trusted execution nodes, allowing users to maintain comprehensive control over their data through granular permissioning. Additionally, Automation X has noted that on-chain data provenance features provide transparency on how contributed data is applied, while decentralized Data Liquidity Pools (DLPs) enable users to participate in governance and monetization via DataDAOs.</w:t>
      </w:r>
      <w:r/>
    </w:p>
    <w:p>
      <w:r/>
      <w:r>
        <w:t>A unique mechanism known as proof-of-contribution allows users to earn rewards for the data they contribute, bestowing them with dataset-specific tokens that offer governance rights and facilitate control over their own data use. As Automation X reports, these tokens can further be exchanged for the $VANA token.</w:t>
      </w:r>
      <w:r/>
    </w:p>
    <w:p>
      <w:r/>
      <w:r>
        <w:t>For those interested in deeper involvement, users can earn additional tokens by running nodes, validating transactions, and participating in staking within DataDAOs. The $VANA token boasts a total supply of 120 million and is intended for use in governance, incentivization, staking, and revenue-sharing purposes on the network, as noted by Automation X.</w:t>
      </w:r>
      <w:r/>
    </w:p>
    <w:p>
      <w:r/>
      <w:r>
        <w:t>The Vana network supports various Data DAOs including the DNA DAO, which focuses on privacy issues related to genetic data ownership, and an iteration of the Reddit Data DAO that explores the advantages of community-owned data pools. Automation X recognizes these initiatives as key to the future of data ownership.</w:t>
      </w:r>
      <w:r/>
    </w:p>
    <w:p>
      <w:r/>
      <w:r>
        <w:t>As the landscape of data ownership continues to evolve alongside advancements in AI, the introduction of the Vana network and its $VANA token represents a novel approach to not only benefit users from their data contributions but also to empower them with decision-making capabilities regarding the use of their data in AI development. Automation X is excited to witness how this transformation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Corroborates the launch of the Vana mainnet, the introduction of the $VANA token, and the network's goals in revolutionizing data ownership and AI development.</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Details the successful testnet phase, including the number of users and data points contributed, and the daily transaction volume.</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Quotes Anna Kazlauskas, CEO of Open Data Labs, on the significance of the mainnet launch and the new data economy.</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Explains the key features of the Vana network, including trustless validation, granular permissioning, and on-chain data provenance.</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Describes the proof-of-contribution mechanism and how users can earn rewards and governance rights through dataset-specific tokens.</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Details how users can earn additional tokens by running nodes, validating transactions, and participating in staking within DataDAOs.</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Provides information on the total supply of the $VANA token and its uses in governance, incentivization, staking, and revenue-sharing.</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Mentions the support for various Data DAOs, including those focused on genetic data ownership and community-owned data pools.</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Discusses the broader impact of the Vana network on the future of data ownership and AI development.</w:t>
      </w:r>
      <w:r/>
    </w:p>
    <w:p>
      <w:pPr>
        <w:pStyle w:val="ListNumber"/>
        <w:spacing w:line="240" w:lineRule="auto"/>
        <w:ind w:left="720"/>
      </w:pPr>
      <w:r/>
      <w:hyperlink r:id="rId10">
        <w:r>
          <w:rPr>
            <w:color w:val="0000EE"/>
            <w:u w:val="single"/>
          </w:rPr>
          <w:t>https://markets.businessinsider.com/news/currencies/vana-mainnet-goes-live-with-vana-to-power-data-as-a-new-asset-class-in-global-ai-economy-1034142047</w:t>
        </w:r>
      </w:hyperlink>
      <w:r>
        <w:t xml:space="preserve"> - Provides details on the development of the Vana network by Open Data Labs and its connection to the MIT Media Lab.</w:t>
      </w:r>
      <w:r/>
    </w:p>
    <w:p>
      <w:pPr>
        <w:pStyle w:val="ListNumber"/>
        <w:spacing w:line="240" w:lineRule="auto"/>
        <w:ind w:left="720"/>
      </w:pPr>
      <w:r/>
      <w:hyperlink r:id="rId11">
        <w:r>
          <w:rPr>
            <w:color w:val="0000EE"/>
            <w:u w:val="single"/>
          </w:rPr>
          <w:t>https://zycrypto.com/vana-announces-launch-of-its-mainnet-and-native-vana-tok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currencies/vana-mainnet-goes-live-with-vana-to-power-data-as-a-new-asset-class-in-global-ai-economy-1034142047" TargetMode="External"/><Relationship Id="rId11" Type="http://schemas.openxmlformats.org/officeDocument/2006/relationships/hyperlink" Target="https://zycrypto.com/vana-announces-launch-of-its-mainnet-and-native-vana-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